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FDF3658" w:rsidR="00A26578" w:rsidRPr="00D83454" w:rsidRDefault="00066C3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Hedge Fund Society (HF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302AFA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66C38">
        <w:rPr>
          <w:color w:val="2AAA9E"/>
          <w:sz w:val="22"/>
          <w:szCs w:val="22"/>
        </w:rPr>
        <w:t>Hedge Fund Society (HFS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  <w:lang w:eastAsia="zh-CN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684E696A" w14:textId="6EB8658C" w:rsidR="00066C38" w:rsidRDefault="00A26578" w:rsidP="00066C3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31C8B8B" w14:textId="1593186A" w:rsidR="00066C38" w:rsidRDefault="00066C38" w:rsidP="00066C38">
      <w:pPr>
        <w:pStyle w:val="Heading3"/>
        <w:numPr>
          <w:ilvl w:val="2"/>
          <w:numId w:val="26"/>
        </w:numPr>
        <w:rPr>
          <w:b w:val="0"/>
          <w:bCs w:val="0"/>
          <w:sz w:val="22"/>
          <w:szCs w:val="21"/>
        </w:rPr>
      </w:pPr>
      <w:r>
        <w:rPr>
          <w:b w:val="0"/>
          <w:bCs w:val="0"/>
          <w:sz w:val="22"/>
          <w:szCs w:val="21"/>
        </w:rPr>
        <w:t>Sponsors’ events, including recruitment talks and training workshops</w:t>
      </w:r>
    </w:p>
    <w:p w14:paraId="33DE932C" w14:textId="1A49D770" w:rsidR="00066C38" w:rsidRPr="00066C38" w:rsidRDefault="00066C38" w:rsidP="00066C38">
      <w:pPr>
        <w:pStyle w:val="Heading3"/>
        <w:numPr>
          <w:ilvl w:val="2"/>
          <w:numId w:val="26"/>
        </w:numPr>
        <w:rPr>
          <w:b w:val="0"/>
          <w:bCs w:val="0"/>
          <w:sz w:val="22"/>
          <w:szCs w:val="21"/>
          <w:lang w:eastAsia="zh-CN"/>
        </w:rPr>
      </w:pPr>
      <w:r w:rsidRPr="00066C38">
        <w:rPr>
          <w:b w:val="0"/>
          <w:bCs w:val="0"/>
          <w:sz w:val="22"/>
          <w:szCs w:val="21"/>
          <w:lang w:eastAsia="zh-CN"/>
        </w:rPr>
        <w:t>Career information sess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93215E6" w:rsidR="003F6445" w:rsidRPr="00066C38" w:rsidRDefault="00066C38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66C38">
        <w:rPr>
          <w:sz w:val="22"/>
          <w:szCs w:val="22"/>
        </w:rPr>
        <w:t>Social activities for networking with like-minded individual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E9716B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66C38" w:rsidRPr="00066C38">
        <w:rPr>
          <w:sz w:val="22"/>
          <w:szCs w:val="22"/>
        </w:rPr>
        <w:t>Hedge Fund Society (HFS)</w:t>
      </w:r>
      <w:r w:rsidR="006C5839" w:rsidRPr="00066C38">
        <w:rPr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3FD21D4" w:rsidR="006C5839" w:rsidRPr="00B67C96" w:rsidRDefault="00066C3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oyu W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33D1F14" w:rsidR="006C5839" w:rsidRPr="00B67C96" w:rsidRDefault="00B6594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D9F616E" wp14:editId="5507B8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860</wp:posOffset>
                      </wp:positionV>
                      <wp:extent cx="1161015" cy="274705"/>
                      <wp:effectExtent l="38100" t="38100" r="20320" b="4318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1015" cy="27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FF2ED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2" o:spid="_x0000_s1026" type="#_x0000_t75" style="position:absolute;margin-left:.95pt;margin-top:1.2pt;width:92.6pt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451D1AA" w:rsidR="006C5839" w:rsidRPr="00B67C96" w:rsidRDefault="000B66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7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B4C2954" w:rsidR="006C5839" w:rsidRPr="00B67C96" w:rsidRDefault="00066C3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 Qi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F14F8F5" w:rsidR="006C5839" w:rsidRPr="00B67C96" w:rsidRDefault="008A6E0F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119700A" wp14:editId="5FEDB76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635</wp:posOffset>
                      </wp:positionV>
                      <wp:extent cx="385445" cy="207645"/>
                      <wp:effectExtent l="38100" t="25400" r="0" b="3365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445" cy="207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48E12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37.15pt;margin-top:-.65pt;width:31.55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&#13;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A6688E0" wp14:editId="020B3F4F">
                      <wp:simplePos x="0" y="0"/>
                      <wp:positionH relativeFrom="column">
                        <wp:posOffset>39153</wp:posOffset>
                      </wp:positionH>
                      <wp:positionV relativeFrom="paragraph">
                        <wp:posOffset>24093</wp:posOffset>
                      </wp:positionV>
                      <wp:extent cx="363240" cy="188640"/>
                      <wp:effectExtent l="38100" t="38100" r="0" b="4000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2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B38B7D" id="Ink 2" o:spid="_x0000_s1026" type="#_x0000_t75" style="position:absolute;margin-left:2.5pt;margin-top:1.3pt;width:29.8pt;height:1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&#13;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772985D" w:rsidR="006C5839" w:rsidRPr="00B67C96" w:rsidRDefault="000B66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7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0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C9CF" w14:textId="77777777" w:rsidR="00104755" w:rsidRDefault="00104755" w:rsidP="008E0A3C">
      <w:r>
        <w:separator/>
      </w:r>
    </w:p>
  </w:endnote>
  <w:endnote w:type="continuationSeparator" w:id="0">
    <w:p w14:paraId="2A2A3E06" w14:textId="77777777" w:rsidR="00104755" w:rsidRDefault="0010475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AD69" w14:textId="77777777" w:rsidR="00104755" w:rsidRDefault="00104755" w:rsidP="008E0A3C">
      <w:r>
        <w:separator/>
      </w:r>
    </w:p>
  </w:footnote>
  <w:footnote w:type="continuationSeparator" w:id="0">
    <w:p w14:paraId="1A2FB4B8" w14:textId="77777777" w:rsidR="00104755" w:rsidRDefault="0010475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16103171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6C38"/>
    <w:rsid w:val="000868EA"/>
    <w:rsid w:val="000945B9"/>
    <w:rsid w:val="000B66CE"/>
    <w:rsid w:val="000E2319"/>
    <w:rsid w:val="001027B5"/>
    <w:rsid w:val="00104755"/>
    <w:rsid w:val="00142928"/>
    <w:rsid w:val="0016779F"/>
    <w:rsid w:val="0017080C"/>
    <w:rsid w:val="00183F02"/>
    <w:rsid w:val="00187CFD"/>
    <w:rsid w:val="001C3B80"/>
    <w:rsid w:val="00233731"/>
    <w:rsid w:val="002629D2"/>
    <w:rsid w:val="00291908"/>
    <w:rsid w:val="002B66CA"/>
    <w:rsid w:val="002C2217"/>
    <w:rsid w:val="002F4998"/>
    <w:rsid w:val="003353F5"/>
    <w:rsid w:val="00377F75"/>
    <w:rsid w:val="003C5EC9"/>
    <w:rsid w:val="003F6445"/>
    <w:rsid w:val="00422019"/>
    <w:rsid w:val="00432097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6E0F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02DA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594A"/>
    <w:rsid w:val="00B67C96"/>
    <w:rsid w:val="00B7500A"/>
    <w:rsid w:val="00BB1832"/>
    <w:rsid w:val="00BD7364"/>
    <w:rsid w:val="00C64C7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22:28:43.769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8 116 8266,'-3'-5'-793,"1"0"3174,-1 3-855,3-2-519,0 1-128,0 2-548,0-2 1,1 5 17,2 1 0,1 5-96,4 0 1,-1 6 100,1 1 1,1 1-102,1 5 0,-1 3 135,4 4 1,0 3-96,2 2 1,0 2-77,-2 4 0,0-2-165,-2-1 1,-1-1 112,-2-5 0,-4 0-248,-2-1 0,-1-4 71,-1-4 1,-1-2-155,-1-1 1,-2-2-53,-4-1 1,-1-3 2,-1-4 1,1-4-5,-4-1 1,3-2-85,0-1 0,-1-6-33,1-2 0,0-2 50,2-1 0,3-1 278,0-3 1,3 2-131,-1 0 0,2 0 295,1-2 1,0 1 8,0 1 1,4-2 7,1 2 0,2-1-140,1-2 0,0-2-3,2 0 1,0-3-366,3 1 0,-1 0 142,4-1 0,-1-1-283,1-1 1,2-1 153,-1 6 1,-1 0-26,-3 3 1,-1 0 72,1 2 1,-2 5 371,-4 3-174,1 0 59,0-3 155,-4 0 0,-1 1-69,-3-1 1,0 3-27,0 0-46,-3-1 0,0-1-155,-3-1 1,2 4-23,2 1 40,1 2 119,-6 1 143,6 0 1,-5 1 48,4 2 0,-1 1-129,3 4 1,-3-1 441,1 1 0,-1 1-155,3 1 1,-1-1 214,-1 4 0,1 0-186,-2 2 0,3 1-101,0-1 1,0 1-63,0 2 0,2-1-181,1 4 1,0-4-61,0 1 1,1 1 99,4-1 1,-3 0-74,0-3 0,0 0 6,3-2 1,0-3-233,3-5 1,-3-2-14,2-3 0,-1 0-126,-1-3 0,-2-4 61,0-3 1,0-4-79,0 1 1,-3-1-42,0-2 1,-2 1 79,2 0 1,-2 0 162,1 2 0,-1 2-66,-1 3 1,0 1 175,0-1 126,0 4 0,1 0 229,2 4-139,-3 0 0,4 4 267,-4 1 0,0 2 97,0 0 1,0 4-230,0-1 0,2 0 77,1-2 0,0 0-36,0 3 1,-1-3-116,3 3 1,-3-3-77,3 0 1,-2 0-113,2-1 1,0 0-18,3-2 1,0-1-178,-1-1 1,1-2-83,0 1 1,-1-2 83,1-2 0,0 0 16,0-3 1,-3-3 109,0-2 0,-3-3 29,0 3 0,-1-3-70,-1 3 0,0-4 5,0 1 1,-3 1 68,1 0 1,-4 2 14,1 0 1,-2 2 113,-1 3 0,3-1-141,0 4 0,-1-1 102,-4 3 0,3 0-83,-3 0 0,5 0-30,-2 0 0,1 3 29,-2 3 0,4 1 14,1 3 0,0 0-53,0 3 0,0 0-149,3 2 0,0-2-175,0 0 0,3-1 130,0 0 1,3 0-482,-1-1 1,2-5 223,0 1 0,4-2 166,-1 1 1,3-3-65,-3-3 0,1-3-25,-1-3 1,-1 0 266,1-2 0,-1-1 102,-2-1 1,-2 1 307,1-4 0,-4 3-246,3 0 0,-3-1 459,1 1 0,-3 0 26,0 2 324,0 0-130,0 0 22,0 1 38,0 2-261,0 2-158,0 3 1,0 1-126,0 1 1,0 3 210,0 2 0,0 1-34,0 0 1,0 2 0,0 0 0,3 3-125,0-3 1,2 2-145,-3-2 1,4-2-177,-1 3 0,1-3 122,-1 0 1,2 0-237,-2-1 0,2-2 124,1-3 1,0-1-148,-1-1 0,-1-3 29,-1-3 0,0 0-286,2-2 1,-2-1 114,-3-1 1,2 2 8,-2-3 1,1 2 194,-3-1 1,1 2 22,1 0 1,-1 1 145,2 1-84,-2 0 129,-1-2-8,0 4 525,0 0-235,0 4 1,0 4 36,0 1 1,0 2-48,0 0 0,0 1 95,0 0 0,0-1-73,0 1 1,2 0-138,1-1 1,2 1-31,-3 0 0,4-3 26,-4 0 0,4-2-46,-1 2 1,-1-4-16,2 2 0,-1-2-170,2-1 1,1 0 7,0 0 1,-3-4-129,0-1 0,0-1 9,3-2 1,-3 0 127,0 0 1,-3 1-77,0-1 0,2 0 52,-2 1 1,1-4-29,-3 1 1,0 0 37,0 2 0,-3 0 1,-3 1 0,2-1 69,-1 0 0,0 1 10,-3-1 0,-2 3-88,0 0 1,-1 3 35,4-1 0,-1 3-199,0 0 0,1 0 65,-1 0 1,3 3-163,0 2 1,2 3-26,-2 2 0,3-1 0,0 4 1,1-2-271,1 1 0,1-2-1184,1 0 1763,-1 2 0,6-3 0,-3 2 0</inkml:trace>
  <inkml:trace contextRef="#ctx0" brushRef="#br0" timeOffset="1226">793 384 7944,'0'8'0,"-1"0"0,-1-1 0,1-2 0,-2 1 0,2-1 0,1 0 0,0 0 0,1-2 3027,2 2 0,-2-4-1539,5 2 1,-4-2-981,3-1 0,-2 0-171,2 0-138,0 0 1,3-3-232,0 1 0,-3-4 64,0 1 0,-3-2-265,3-1 0,-2-1-19,2-1 1,-2 1-128,2-4 0,-3 3 51,0-3 0,-1 3 101,-1-3 0,3 3 10,-1 0 0,1 2-43,-3 0-23,0 0 72,0 0 234,0 4 1,0 2-65,0 4 0,0 0 149,0 3 0,0 0-42,0 3 0,0 2-64,0 0 0,0 3 137,0-3 1,2 2-96,1-2 0,2-1 146,-2 4 1,2-3-13,-3 0-70,4-2 0,-2 0-5,1 0 1,2-4 10,-2-1 1,-1-3-81,1 0 0,-2 0-8,2 0 1,-3-3-315,4-2 1,-4-3 108,3-2 1,-2 1-229,2-1 1,-3-1 140,0 1 0,2-3-89,-2 3 0,1-3 62,-3 3 0,2-3 82,1 2 0,-1 1-221,-2 2 436,0-3 1,0 3 213,0-2-199,0 4 151,0 3-131,0 3 105,0 0 1,0 3-41,0 3 1,0 0 35,0 2 1,0 0 68,0-1 1,0 2-47,0 1 0,0-1 30,0 1 0,3 1-93,0-1 1,2 3-109,-3-2 0,4 2 118,-1 0 1,2-1-208,1 1 0,0 0-1,-1 2 1,-2-2 92,1 0 0,-2-3 141,1 3 0,1-4-131,-3 2 0,0-3 46,0 0 0,-3-1-28,3 1 1,-3-3-51,-3 0 0,0-2 65,-2 2 1,-2-2 35,2 2 1,-2-3 17,-1 0 1,2-1-1,-1-1 0,2-3 10,-5 1 0,3-2-56,-3 2 1,4-2 91,1-1 0,0-2-65,-3 2 1,3 1 200,0-1-171,3 0 1,-1-3-143,3 0 0,0 1 8,0-1 0,0 0-97,0 1 1,2-1 101,1 0 1,3-2-158,-1 0 0,2-1 13,0 0 1,2-1 8,1-3 0,-1 2-488,1 0 0,1 0 247,-1-2 1,1 0-460,-4-1 1,1 2 306,0 1 0,0-1 83,-1 4 1,1-3 384,0 3 0,-4 0 1,-2 2 1,0 3 154,1 0-169,-2 3-24,2-5 101,-3 6 0,-1-2 650,-1 3-379,1 0 0,-4 2 48,3 1 1,1 3 174,-2-1 0,2 2-183,-2 1 0,2 0 264,-1 2 1,1 0-186,1 3 0,0-3-10,0 3 1,0-1-110,0 1 0,0 0-164,0-3 1,0 3 39,0-2 1,3-1-111,2-2 1,0-1-157,0 1 1,-3-4 96,4-1 0,-1-2-194,2-1 1,-1 0 97,-1 0 1,-3-5-394,3-2 1,-2-1 256,2-2 1,-2-1-74,2 0 0,-4-2 43,2 3 0,0-1 85,0 1 0,0 1 340,-3-1 221,0 1 889,3 2-694,-2 3 338,2 0 1,0 8-280,-1 1 1,4 1 18,0 2 0,-2 1-178,1 1 0,1-1-143,4 1 1,0 1-296,2-1 0,-1 0 101,2-5 1,-1 1-972,4-4 0,-1 1 491,1-3 1,-1-1-3435,0-2 3816,1-1 0,3-7 0,0-1 0</inkml:trace>
  <inkml:trace contextRef="#ctx0" brushRef="#br0" timeOffset="2418">1724 85 8332,'0'-5'159,"0"0"454,0-1 1,0 2 356,0-2 283,0 1-705,-3-2 1,2 1 263,-1 1-369,-3 4 0,1-3-67,-4 4 1,3 4 80,0 1 1,0 4-98,-3 1 1,0 5 90,1 0 1,-1 2-28,0 7 1,3-2-136,0 6 1,3 0-105,0 3 1,-2 3-134,2 2 1,0-3-7,5-2 1,-2-2 155,5-6 1,0 1-373,4-9 1,-1-1 125,4-7 0,-3-2-203,3-3 0,-3-3-72,3-4 0,-3-1-22,3-7 1,-3-2-316,0-3 1,0-3 261,-2 4 0,1-5-115,-4 2 0,0 1 87,0 1 1,-3 0 127,0 2 0,-1 3-289,-1 5 30,0 0 308,0 4 0,-1 4 0,-1 5 0,1 6-31,-2 1 1,2 2 30,1-1 0,0 1 0,0-1 0,0 3 721,0 2 0,3-2 904,-1 2 1,4-2-1381,0-1 0,0 1-2,2-1 1,2 0-2,1-2 0,1-2 1446,-1-4 1,2-2-652,-3-3 0,4-2-461,-2-2 1,0-3-113,1-6 0,-3-1-94,3-3 0,-3-4-15,0-1 1,-2-3 9,-3 0 1,1-3 58,-4-2 1,1-2 44,-3 2 0,-1-1 149,-2 3 1,-1-2 24,-4 3 0,-2-3 170,0 5 1,-4-1-141,1 6 0,-1 0-185,-2 3 0,1 3-424,0 2 1,2 2-94,0 3 1,4 1-329,-2 4 0,5 0 238,1 0 1,4 4-308,-2 1 0,2 0-1062,1 3 0,4-2 833,1 4 1,2-1-876,0-2 1,2 4 1774,1-1 0,-1 0 0,2-2 0</inkml:trace>
  <inkml:trace contextRef="#ctx0" brushRef="#br0" timeOffset="4786">2193 416 12537,'0'-5'555,"0"0"0,0 2-358,0-2 0,0 3-24,0-4 68,0 1 0,0-2-138,0-1 64,0 0 0,0 0-402,0 1 86,-4-1 1,1 0 31,-2 1 0,-2 2 65,2-1 0,-2 4-86,-1-3 1,1 2 112,-1-2 0,0 3 29,1 0 1,-1 1 158,0 1-166,1 0 0,-1 1 215,0 1 0,4 3-108,1 2 0,0 1-42,0 0 1,1 3 98,2 2 0,0-1 152,0 0 1,0-1-294,0 2 0,1-3 50,1 3 1,2-4-145,1 1 0,2-2 86,-2-3 1,2 1-50,0-3 1,-2 2 26,0-3 0,1 1-101,1-3 0,1-3 41,0 1 1,-1-4-153,1 1 1,-1-2 15,-2-1 0,1-2 87,-3 0 1,2-3-127,-3 3 0,1-3 91,-3 2 1,2-1-4,1 1 1,0-2 18,-3 3 0,0 0 218,0 2 36,0 4 358,0-3-215,-4 6 1,3 1-112,-1 5 0,1 3 90,1 2 1,0-1-32,0 1 0,0 1-135,0 0 1,0 1-17,0-1 0,2-1-8,1-2 1,2-1-15,-2 1 1,3-1-162,-1-2 1,-1 1-6,1-3 1,0-1 18,3-2 0,-3 0-304,0 0 0,0 0 144,3 0 0,-3-3-495,0-2 0,1-2 277,1-1 1,-2 0-352,1 1 1,-4-1 301,3 0 0,-3 1 114,0-1 0,0 0 134,1 0 0,-2 1 47,1-1 0,-1 0 361,-1 1-188,0-4 0,0 2 925,0-1-508,0 1 1418,0 1-573,0 1-198,-3 3 117,2 0-694,-3 4 0,4 4-164,0 1 1,1 1-7,2 2 1,-2 1-146,1 1 0,0-1 82,0 4 1,-1-3-205,2 3 0,-1-3-85,0 0 0,-1 1-68,2-1 0,-2 1 16,2-4 1,-2-2 85,1 1-106,-1-1 0,0-1-27,2-1 49,-3-3 0,4-3 53,-4-2 0,0-2-117,0-1 1,1-2 49,1 0 0,-1-1 42,2 0 1,0 2 5,0-4 0,0 1 25,0-1 1,-2 2 94,4 4 1,-2-1-114,2 0 1,-2 0 291,2 1 1,-3 3-61,4 1 0,-4 2 164,3 1 0,0 4-29,0 1 1,1 4-39,-4 1-1,3 4-246,-2-1 0,0 1 79,0-2 1,-2 2-186,1-4 0,2 3 61,-2-3 1,3 1-605,-2-4 1,0 0-117,0-2-648,-2-1 934,6-4 1,-6-1 76,5-2 0,-5 2 64,2-5 1,0 1 144,0-2 0,0-1 123,0 0 0,-2 1 104,1-1 0,-1 0 0,-1 0 0,3 1 0,-1-1 73,1 0 414,-3 1 483,0-1 235,0 4-516,0 0-167,0 4 0,2 1-93,1 2 0,-1-2 360,-2 5-550,0-1 0,1 2-32,2 1 0,-2 0-144,1-1 1,2-1 120,-2-1 0,3 0-216,-2 3 0,2-3 46,-2 0 0,3-3-166,-1 4 1,2-5 92,0 2 0,-2-2-97,1-1 0,-1-1 54,2-2 1,0 1-13,-2-6 0,2 2 33,-2-4 0,-1 0 37,-2 0 0,2 1 10,-2-4 1,1 3 3,-3 0 1,0 1 53,0-2 0,0 3-43,0-2 0,-3 1 123,1 1 1,-4 3-55,1 0 1,0 3 124,0-4 1,0 5-85,-3-2 1,1 2 19,-1 1 0,0 0 9,1 0 1,0 1-45,2 2 1,-1 1-97,3 4 0,-2-1 102,2 1 0,1 1-223,2 1 1,0-2-112,0 3 0,0-2-121,0 1 1,1-1-65,1 1 1,0-4-242,3-1 1,0 0 62,3 3 0,2-4 159,0-1 0,1-2-67,-4-1 1,1 0 225,0 0 0,0-1 256,-1-2 1,-2-1 123,0-4 1,0 1 8,0-1 1,-2 0 3,-3 1 1,0-1 325,0 0 0,0 3 641,0 0-474,0 0-282,0-3 0,0 3 306,0 0-420,0 3 49,0-1 0,0 6 53,0 2 0,0 2-131,0 1 0,3 3 11,-1 2 0,4 2-26,-4 3 1,4-1 18,-1 4 0,2-2 64,1 2 0,-1 3 39,-2-4 1,2 4 147,-2-3 1,-2-1-68,0 0 1,0 0-814,0 0 1,-1-1-785,-2-3 1,-3 2 1239,-2-1 0,-3 4 473,-2-3 1,0-3 936,-2-2 1,1-3-817,-2 0 0,1-5-253,0-2 0,-3-3-147,2 0 1,0-3 2,0-2 0,-2-5-115,2 0 0,0-4 60,0 2 0,1 0-122,2-1 0,4 0 4,-2-2 1,5 2 78,1 0 1,1 0-311,1-2 0,3-1 123,3 1 1,1 0-154,3-1 1,3 1-122,5-1 1,-1 1-249,4 0 0,-1-1 113,4 1 1,-1-3-207,3 0 0,-1 0 100,3 3 1,-2-1 174,2 1 0,1 2 197,4 0 0,-1 6 50,1 0 0,-2 4 498,-3 0 0,2 3-261,-1 3 1,0-1-3,-1 3 1,-1-1-337,-1 1 0,-1 2 283,3-2 0,-3 2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22:34:04.914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193 499 9942,'0'-4'1666,"0"1"-1303,0 3 1,0-1 97,0-2 34,0 2-199,0-2 0,1 0-29,2 1 1,-2-1-58,1 0 0,0 1 49,0-3 1,-1 3-148,2-4 0,0 1 79,0-2 0,0-1-89,0 0 0,-2 0 92,1 1 0,0-1-134,1 0 1,-3 1 70,3-1 1,-2 0-37,-1 1 0,2-1-156,1 0 0,0 1 129,-3-1 1,0 0-88,0 0 0,0 1 61,0-1 0,0 0-54,0 1 0,-1 2 63,-2-1 1,1 1-107,-3-2 1,3 1-1,-3 1 0,2 0 87,-2-3 1,2 3-136,-2 0 0,3 3 118,-4-4 0,2 4-72,-1-3 0,-1 2 47,4-2 1,-4 3 51,4-4 0,-4 4-52,1-3 1,0 2 136,0-2 1,3 3-11,-3 0 0,2 0-29,-2-1 1,2 3-1,-2-3-32,0 2 0,-3 1-38,1 0 1,2 0 99,-1 0-110,1 0 32,-2 0 0,-1 0 13,0 0 1,3 0 13,0 0-7,0 0 322,-3 4-278,0 0 0,2 4-12,0-1 1,0 1-12,4 0 1,-2-1 35,2 1 0,1 2-36,-2 1 0,3 0-64,0-1 1,-3-1 22,1 4 0,-1 0-15,3 2 1,0-2 2,0 0 0,0 0 28,0 2 0,0-2 4,0 0 0,3-1-11,-1 1 1,3 0 52,-2-2 1,0 2-52,0-3 1,0 0 7,2-2 0,2-1-51,-2 1 0,0 0-5,0 0 1,0-3-67,3 0 0,-3-1 98,0 1 0,-1-1-61,1-1 1,2-2 60,-2 1 15,2-1 1,1-1-46,-1 0 0,-1 0 153,-1 0 1,0 0-79,2 0 0,-1 0 122,-1 0 1,-1-1-100,1-1 0,2 0-26,-2-3 1,-1 3-144,2-4 1,-4 2 146,3-1 1,-2-2-196,2 2 1,-3-1 98,4 1 0,-4-2-75,3 2 0,-3-2-25,1-1 0,-2 1-119,2-1 0,-2 0-35,1 1 1,0-1 141,1 0 1,-3 0 27,3 1 1,-2-1-24,-1 0 0,0 1 141,0-1 1,0 0-20,0 1 1,0-1-32,0 0 1,0 1 53,0-1 1,0 3 128,0 0 0,0 2-99,0-2 0,-1 3-34,-2 0-412,3-3 145,-4 4 81,4-2 1,-1 3 41,-1 0 131,1 0-100,-3 0 7,4 0 174,0 0 76,0 3-164,0-2 118,0 6 1,0-3-111,0 4 0,0 0 117,0 0 1,0-2-9,0 1 1,0-1-26,0 4 0,0 0-17,0 0 1,1-1-17,2 1 1,-2 1-109,1-1 1,0 3 107,1-3 0,-2 3-133,4-3 0,-3 1 107,1-4 0,1 4-112,1-1 0,-1 0 55,2-2 1,-4-1-5,3-2 0,-1 2-3,2-2 11,0-2 23,-1 4 1,2-6-11,1 2 0,-3-3 57,0 0 1,-2-2-115,2-1 1,-2-3-3,2 1 1,-3 1-21,3-1 1,-2 0-142,2-3 0,-1 0-53,2 1 1,0-1 138,-4 0 0,3 0-23,-2 1 0,2-1 31,-2 0 1,0 1 107,0-1 0,-2 0-126,4 1 1,-3-1 226,1 0 1,-2 3-36,2 0 1,-2 0-47,1-3 1,-1 0-8,-1 1 1,3 2-27,-1-1 1,1 4 112,-3-3 1,0 2-134,0-2 97,0 3 1,0-2-96,0 1 197,0 3-116,0-4 19,0 4-101,-4 0 73,4 0-39,-4 0 18,4 0-6,-3 0-10,2 0 35,-3 0 2,4 0 7,0 0 48,0 4-59,0-4 16,-3 7 1,2-5-20,-1 3 1,1-2 73,1 2 1,0-3-47,0 4 0,0-4 3,0 3 1,0-2 31,0 2 1,0-2 84,0 2-140,0 0 0,0 2 29,0 1 0,2 0-124,1 0 114,-1-1 0,-2 1-85,0 0 0,3-1 67,0 1 0,0 0-56,0-1 0,-3 1 36,3 0 0,0-3-5,0 0 0,0 0-7,0 3 16,-2 0-4,6-1 4,-3 1-22,0-4 64,3 0 2,-3-4-12,1 0 6,1 0-29,-1-4 1,-1 3 1,-1-5 0,0 4-20,0-3 0,0 2 20,0-2 1,-3 3-181,3-4 0,-1 2 41,0-1 1,-1-2-77,2 2 0,-2 1 59,-1-1 59,3-1 1,-2-1-24,1-1 0,-1 3-42,-1 0 1,0 2-45,0-2 1,0 3 12,0-4 0,0 4 38,0-3 0,0 2 1,0-2 0,0 2 554,0-2 823,0 4-1235,0-6-329,0 6 298,0-3 0,0 4 21,0-3-23,0 2 233,0-2 0,0 4-33,0 1 77,0-1-228,0 6 27,0-3 1,0 4-118,0 0 1,0-3 112,0 0 1,1-3-71,2 4 39,-2-1 1,2 2 5,-3 1 1,1-3 20,1 0 18,-1 0-48,6 3 0,-6 0 1,5-3 18,-4 0 14,4-3 28,-1 1 1,0-3-51,0 0 0,-2 0 28,2 0 1,-3 0-25,3 0 1,-2-1 32,2-1-119,-3-2 0,4-4 88,-4 0 0,2 0-127,-2 1 0,-1-1 63,2 0 0,-2-2-104,-1 0 0,0 0 112,0 2 0,0 0 25,0 0 1,0 1-15,0-1 0,0 3 0,0 0 1,-1 1 27,-2-2 0,1 0 19,-3 4 0,3-3 144,-3 2 1,2-2-99,-2 2 1,2 1 136,-2 2 1,3 0 127,-3 0-126,-1 0 1,0 1 126,0 1-195,0 3 0,2 2-43,-1 1 0,-1 0-118,4-1 0,-1 1-150,3 0 1,0-1 71,0 1 0,0 0-184,0 0 1,0-1 101,0 1 0,0 1-255,0 1 1,0-2 63,0 3 0,3-5-94,2-1 1,0 0 98,0 3 1,0-4 92,3-2 0,-1-1 13,1-1 1,0 0-1,0 0 0,-1 0 221,1 0 0,-3-1-136,0-1 1,-1-2 185,2-4 0,0 0 25,-4 0 0,3 1-8,-2-1 1,0 0-87,0-3 0,-2 5 154,1-1 0,-1 1-11,-1-2-189,4 0 253,-4 0 0,4 3 37,-4 0 209,3 4-315,-2-3 0,3 4 19,-1 0-139,-2 0 1,5 1 81,-4 2 1,3-2-68,-2 4 1,0-2 47,0 2 1,-1-2-91,3 2 1,-3-3 49,0 3-4,2 1 1,-2 0 7,3 0-154,-3 0 139,5-1 1,-6-1-38,5-1-101,-5 1 138,6-3 0,-6 1-159,2-4 0,-2 0-85,2-3 0,-2 0-191,1-3 1,-1 0 132,-1 1 0,0-1-59,0 0 0,1 0 238,2 1 1,-3 2-74,3 0 1,-2-1 262,-1-1 1,0 2-68,0-1 1,2 4 203,1-3 1,0 2 18,-3-2 12,0 3-32,0-5 207,3 7 145,-2-4-329,2 4 1,-2 0 92,2 0 1,-2 4-67,1 1 0,0-1 47,0 1 0,-1 0-103,2 3 1,-2 0-32,2-1 0,-2 1 0,1 0 1,0-1-77,1 1 0,-2 0-144,1 0 0,-1-1 72,-1 1 0,3-3-419,-1 0 207,1 0-208,-3 3 136,3-4 233,-2 0 20,2-4 0,-2-1 2,2-2 1,-2 2-122,1-5 0,2 1 107,-2-2 1,2-1-157,-2 0 1,0 1 103,3-1 1,-2 0-5,2 0 1,-3 3 8,3 0 0,-2 1 211,2-1 1,-2 1-67,2 4-132,0 0 0,3 0 523,-1 0 1,-1 4-167,-1 1 1,-1 2-9,1 0 0,2 1-94,-2 0 0,2 0-265,1-1 1,-3 1 87,0 0 1,0-1-300,3 1 1,-1-1-21,1-2 1,0 2-147,-1-2 1,4 1-12,-1-1 0,1 1 118,-1-3 0,0-1 367,3-2 0,-1 0 0,4 0 0</inkml:trace>
  <inkml:trace contextRef="#ctx0" brushRef="#br0" timeOffset="801">400 177 8036,'-4'0'561,"-2"-1"250,3-1 1,0 1 201,0-2-69,3 2-202,-4-2 208,1 2-196,2-2-590,-3 3 0,4 3-16,0 2 0,4 1-124,1-1 0,-1 2 13,1-2 1,0 2 105,0 1 1,2-3 73,-2 0 0,2-3-106,0 1 0,1-3 127,0 0 1,-1-1-46,1-4 1,2-5-611,1-8 1,3-2-490,2-6 0,2-2 906,5-6 0,7-4 0,2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22:33:53.583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16 201 7471,'0'4'1000,"-4"-1"-567,3-3 208,-2 0-114,3 0 1492,0 0-1805,-4 0 0,4-1 0,-3-1 0,2 0-44,1-3 0,0 0 61,0-3 1,0 0 27,0 1 1,0-1-2,0 0 0,3 1-64,-1-1 0,1 0 15,-3 1 0,2-1-163,1 0 1,0 0 37,-3 1 0,2 2-55,1 0 0,0 0-105,0 0 1,-3-2 2,3 2-25,1 2 0,-2-3 78,3 3 0,-2 1 40,2 2 14,-3 0-55,4 0 1,-4 0 26,3 0 0,-3 0 11,1 3 30,1-2-19,0 6 0,1-6 74,0 5 0,-2-5-54,2 2 111,-3 1 0,2 0-73,-1 1 1,-2-1 115,4-1-184,-3 1-11,5 3 0,-5 1-148,3 0 1,-3 0 113,4-1 0,-4 1-49,3 0 0,-2 0 64,2 2 0,-3 0-63,4 3 1,-4-3 22,3 3 0,-3-3 48,1 3 1,0 0 10,0 2 1,-1-2 9,-2 0 0,3 0 73,-1 2 1,1-2-55,-3 0 0,0-1 11,0 4 0,0-2-27,0 1 0,0-4 87,0 4 1,0-2-70,0 0 1,0 1-63,0-4 1,0 0-11,0-2-17,0 0 78,-4-1 0,3-2-9,-4-3 1,2 2 110,-2-2 0,2 1-114,-2-3 1,3 0 45,-4 0 1,4 0-24,-3 0 0,2 0 24,-2 0-50,0 0 0,0 0 16,0 0-126,3 0 120,-5-4 0,6 0-81,-1-4 1,1 3 67,1 0-11,0 0 1,0-3 1,0 1 1,0-1 90,0 0 0,0 0-88,0-3 0,0 3 204,0-2 1,1 0-38,1 0 1,0 1-114,3-4 0,-2 2-85,2-1 0,-1 0 95,1-1 1,2-2-183,-2 2 1,2-1 100,1-1 0,-3-1-87,0 1 0,0 2 63,3 0 0,-1 3-2,-2-3 0,2 1 1,-2-1 1,-1 2-8,1 3 1,-2 1-6,2-1 1,-3-1 3,4 1 1,-5-2 26,2 5 0,0-2 206,0 0 79,3-1-265,-5 0 0,5 1 0,-4-1 0,1 4 0,-3-3-1523,3 3 670,-2-1 741,3-2 9,-4 7 43,3-7-148,-2 6-311,2-2 260,1-1 158,-4 3 1,5-3 145,-3 1-156,-1 3 393,3-4-131,-4 4 98,3-3-86,-2 2-96,2-3-103,-3 4 274,0 0-51,0 4-59,0-3 1,-2 3-29,-1-1-21,1-3 0,1 5 50,-2-3-30,2-1-57,-2 6 1,0-5 24,1 3 35,-1-4 0,1 4 94,-1-3-18,1-1-38,-2 6-107,3-3 0,-5 1 34,4 1 0,-2-4-18,2 3 1,1-2 19,-2 2 1,2-2-73,-2 2 67,2 0 1,-3 2 39,1 1-35,2 0 0,-5 0 46,4-1-51,-1 1 0,3 0 49,0-1-55,-3 1 0,2 0 2,-2-1 1,3 1-111,0 0 0,0-3-84,0 0 168,0 0 0,0 3 32,0 0-48,0-1 0,0 1 187,0 0-181,0-1 0,0 1 71,0 0 1,0 0-54,0-1 0,0-2-17,0 0 1,0 1-42,0 1 0,2-2 106,1 1-92,-1-1 1,-1 2 31,2-2 0,-2 2 49,1-2 1,2-1-55,-2 1 1,2-1 173,-2 1-125,-1 2 17,6-2 0,-5 2-56,3 1 0,-3-3-2,3 0 1,-2-2-50,2 2 0,-2-3 62,2 4 0,-3-4-77,3 3 1,-2-2 59,2 2 1,-2-2-79,2 2 0,-1-3 73,1 3-104,2-3 0,-3 2 53,1-1 0,2-2-6,-2 1 1,-1-1-104,1-1 1,-2 0 103,2 0 0,-3-1 27,3-1 0,-2 1-83,2-2 20,-3-1 0,4 2 26,-4-3 1,4 3-139,-4-3 1,2 2-52,-2-2 0,0 2 100,3-2-52,-3 3 90,4-4 1,-4 2 62,3-1 0,-3 1-78,1 1 0,-2 2 176,2-1-196,-2-2 174,2 3-174,-3-6 1,3 5 33,-1-3 84,1 3 0,-3-2-99,0 1 74,0 3-78,0-4 247,0 1-209,0 2 140,0-3 1,0 4-19,0-3 26,0 2-53,0-2-14,0-1-5,0 4 0,0-5 8,0 3-1,0 1-5,0-3 1,0 4 106,0-3-110,-4 2 4,4-2-21,-4-1 36,4 3-55,0-2 48,0 0-24,0 2 2,0-6 38,-3 6 0,2-3 62,-2 1 14,2 2 56,1-2-110,0-1-89,0 4 72,0-4 0,0 3-99,0-1 107,0 1-64,0-2 4,0 3-134,0 0 116,0 3 8,0-2 62,0 2 17,0-3-422,0 0 191,0 4-135,0-4 143,0 4-59,0-4 299,0 0 1,1 2 366,2 1 104,-2 0-400,2-3 1,-3 0 602,0 0-875,0 3-12,0-2 286,0 2-230,0-3 23,0 0 130,0 4 8,0-3 25,0 2 221,0-3 372,0 0-734,0 3 56,0-2 11,0 3-14,0-4 6,0 0-7,0 3-13,0-2 9,0 2-10,0-3 21,0 0 0,0 4 110,0-3-109,0 2 5,0-3 1,0 1 6,0 2-39,0-3 12,0 4 0,0-3-4,0 1 1,0-1-5,0 2 1,0-2 63,0 2-52,0-2 39,0 2-30,0 1-4,0-4-8,0 7 0,0-5 1,0 3-2,0-3-3,0 5 0,0-6-18,0 5 19,0-5 73,0 6 1,1-3-63,2 1 68,-3 1 0,5-1 3,-3 2 1,-1-1 13,2-1 0,-2-3-67,2 3 0,-1 0-3,3 0 1,-3 1-69,4-4 0,-4 4 83,3-1 0,-3 0-64,0 0 0,2-3 60,-2 4 72,4-5-84,-1 6 1,0-6 4,0 2 1,-2 0 23,2 0 8,-4-1-143,6-2 0,-5-2 96,3-1 1,-3 0-144,0 0 1,2 1 117,-2-3 0,2 0-115,-2-3 1,-1 3-54,2 0 0,-2 0 129,-1-3 0,0 1-108,3-1 76,-2 0 1,2 0-95,-3 1 0,3-1 98,-1 0 1,1 1 5,-3-1 1,0 0-16,0 1 1,0 1 2,0 1 0,0 0 38,0-3 1,0 3-43,0 0-13,0 0 27,0-3 41,0 1 0,0-1-79,0 0 199,0 4-129,0-3 1,0 5 176,0-3-106,0 4 18,0-3-28,0 4 140,0 0 199,0 4-272,0 0 1,0 4 159,0-1 0,1-2-3,1 1 1,-1-1 27,2 2 0,-2 1-125,-1 0 0,2-1 17,1 1 0,0 2-50,0 1 1,-2 0 24,1-1 1,2-1-113,-2 1 1,3-2 101,-2 0 1,2 0-218,-2 0 0,3-3 49,-1 0 1,-1-3 56,1 0-43,0-1-20,3-1-102,0 0 0,-1-3 49,-2-3 1,1 2-114,-4-1 1,3 0-106,-2-3-199,3 0 0,-3 1 103,2-1 0,0 0-41,-3 1 0,-1-1 180,2 0 0,-2 1 90,2 2 0,-2-2 116,1 2 0,-1-2-216,-1 0 341,0-1 1,0 0 138,0 1-226,0 2 18,0-1 0,0 4 149,0-3 28,0 3-219,0-1 274,0 3-228,0 0 248,4 0-204,-3 0-13,2 3 0,-2-1 26,1 3-25,-1-3 1,3 4 284,-1-4-270,-2 4 0,5-2 113,-4 4 1,2-1-66,-2-2 0,0 2 107,3-2 1,-3 2-112,1 1 1,0 2 15,0 0 1,-1 0-4,-2-2 1,3 0-25,-1-1 0,2 0-73,-2-2 0,-1 2 80,2-2 1,-2 0-99,-1 0 77,0-3 1,0 4-91,3-4 125,-2 1-75,2-3 1,-3-1-64,0-2 1,0-1-135,0-4 0,0 1 147,0-1 1,1 0 32,2 0 1,-3 0-377,3-2 1,-1 1 125,0-1 0,0 1 96,3 2 0,-3-1 33,0 0 1,2 0 157,-2 1-56,4-1 286,-1 0-272,2 1 1,1 2 111,0 3 0,-3-2-45,0 2 1,-1 0-64,1 5 0,2 1 178,-2 4 0,2-1-35,1 1 0,-1 1 93,-2 1 1,2 1-186,-2 2 0,2 1-184,0-4 0,1 3-256,0-3 1,0 0-538,-1-2 0,1-3-208,0 0 0,-1-3 1135,1 0 0,0-4 0,-1-2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ang, Haoyu</cp:lastModifiedBy>
  <cp:revision>4</cp:revision>
  <cp:lastPrinted>2018-07-23T10:13:00Z</cp:lastPrinted>
  <dcterms:created xsi:type="dcterms:W3CDTF">2022-12-15T22:33:00Z</dcterms:created>
  <dcterms:modified xsi:type="dcterms:W3CDTF">2023-07-28T12:34:00Z</dcterms:modified>
</cp:coreProperties>
</file>